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27B29" w:rsidRDefault="00127B2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322539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27B29" w:rsidRDefault="00127B2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306198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27B29" w:rsidRDefault="00127B2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neSevenZer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27B29" w:rsidRDefault="00127B2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varská 36/100, 080 05  Prešov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0B5B64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0B5B64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0B5B64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Zostatkov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8433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8433E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8433E" w:rsidRDefault="000B5B64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Rovnomerný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uskutoč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an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Jeden úver na motorové vozidlo prevzaté od inej spoločnosti v sume 7 653 eur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Spoločnosť nevlastní dcérsku spoločnosť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0B5B6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B5B6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udelen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3E" w:rsidRDefault="0038433E" w:rsidP="00107589">
      <w:pPr>
        <w:spacing w:after="0" w:line="240" w:lineRule="auto"/>
      </w:pPr>
      <w:r>
        <w:separator/>
      </w:r>
    </w:p>
  </w:endnote>
  <w:endnote w:type="continuationSeparator" w:id="1">
    <w:p w:rsidR="0038433E" w:rsidRDefault="003843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3E" w:rsidRDefault="0038433E" w:rsidP="00107589">
      <w:pPr>
        <w:spacing w:after="0" w:line="240" w:lineRule="auto"/>
      </w:pPr>
      <w:r>
        <w:separator/>
      </w:r>
    </w:p>
  </w:footnote>
  <w:footnote w:type="continuationSeparator" w:id="1">
    <w:p w:rsidR="0038433E" w:rsidRDefault="003843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B5B64"/>
    <w:rsid w:val="000D22CE"/>
    <w:rsid w:val="000F1708"/>
    <w:rsid w:val="00107589"/>
    <w:rsid w:val="00111D53"/>
    <w:rsid w:val="00127B29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8433E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17T09:07:00Z</dcterms:created>
  <dcterms:modified xsi:type="dcterms:W3CDTF">2023-06-17T09:07:00Z</dcterms:modified>
</cp:coreProperties>
</file>